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CE" w:rsidRPr="007D6ECE" w:rsidRDefault="007D6ECE" w:rsidP="007D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CE" w:rsidRPr="007D6ECE" w:rsidRDefault="007D6ECE" w:rsidP="007D6ECE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D6EC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6ECE" w:rsidRPr="007D6ECE" w:rsidRDefault="007D6ECE" w:rsidP="007D6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CE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7D6ECE" w:rsidRPr="007D6ECE" w:rsidRDefault="007D6ECE" w:rsidP="007D6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CE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7D6ECE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7D6ECE" w:rsidRPr="007D6ECE" w:rsidRDefault="007D6ECE" w:rsidP="007D6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D6ECE" w:rsidRPr="007D6ECE" w:rsidRDefault="007D6ECE" w:rsidP="007D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ECE" w:rsidRPr="007D6ECE" w:rsidRDefault="007D6ECE" w:rsidP="007D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49" w:rsidRDefault="00BE7449" w:rsidP="007D6E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25</w:t>
      </w:r>
      <w:r w:rsidR="0056729B" w:rsidRPr="0056729B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>июля</w:t>
      </w:r>
      <w:r w:rsidR="007D6ECE" w:rsidRPr="0056729B">
        <w:rPr>
          <w:rFonts w:ascii="Times New Roman" w:hAnsi="Times New Roman" w:cs="Times New Roman"/>
          <w:b/>
          <w:sz w:val="26"/>
          <w:szCs w:val="26"/>
        </w:rPr>
        <w:t xml:space="preserve"> 2018 г. №</w:t>
      </w:r>
      <w:r w:rsidR="00C50405">
        <w:rPr>
          <w:rFonts w:ascii="Times New Roman" w:hAnsi="Times New Roman" w:cs="Times New Roman"/>
          <w:b/>
          <w:sz w:val="26"/>
          <w:szCs w:val="26"/>
        </w:rPr>
        <w:t>40</w:t>
      </w:r>
    </w:p>
    <w:p w:rsidR="007D6ECE" w:rsidRPr="0056729B" w:rsidRDefault="007D6ECE" w:rsidP="007D6E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729B">
        <w:rPr>
          <w:rFonts w:ascii="Times New Roman" w:hAnsi="Times New Roman" w:cs="Times New Roman"/>
          <w:b/>
          <w:sz w:val="26"/>
          <w:szCs w:val="26"/>
        </w:rPr>
        <w:t>г.</w:t>
      </w:r>
      <w:r w:rsidR="00803B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29B">
        <w:rPr>
          <w:rFonts w:ascii="Times New Roman" w:hAnsi="Times New Roman" w:cs="Times New Roman"/>
          <w:b/>
          <w:sz w:val="26"/>
          <w:szCs w:val="26"/>
        </w:rPr>
        <w:t>Верхотурье</w:t>
      </w:r>
    </w:p>
    <w:p w:rsidR="007D6ECE" w:rsidRPr="0056729B" w:rsidRDefault="007D6ECE" w:rsidP="007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6ECE" w:rsidRPr="0056729B" w:rsidRDefault="00241710" w:rsidP="00241710">
      <w:pPr>
        <w:tabs>
          <w:tab w:val="left" w:pos="4320"/>
          <w:tab w:val="left" w:pos="5400"/>
        </w:tabs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Думы городского округа Верхотурский от 30.05.2018г. №24 «</w:t>
      </w:r>
      <w:r w:rsidR="007D6ECE" w:rsidRPr="0056729B">
        <w:rPr>
          <w:rFonts w:ascii="Times New Roman" w:hAnsi="Times New Roman" w:cs="Times New Roman"/>
          <w:b/>
          <w:sz w:val="26"/>
          <w:szCs w:val="26"/>
        </w:rPr>
        <w:t>Об утверждении Положения об Общественной палате городского округа Верхотурский</w:t>
      </w:r>
    </w:p>
    <w:p w:rsidR="007D6ECE" w:rsidRPr="0056729B" w:rsidRDefault="007D6ECE" w:rsidP="007D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6ECE" w:rsidRPr="007D6ECE" w:rsidRDefault="007D6ECE" w:rsidP="007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ECE" w:rsidRPr="007D6ECE" w:rsidRDefault="00241710" w:rsidP="00241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710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D6ECE" w:rsidRPr="007D6EC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7D6ECE" w:rsidRPr="007D6E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6ECE" w:rsidRPr="007D6ECE">
        <w:rPr>
          <w:rFonts w:ascii="Times New Roman" w:hAnsi="Times New Roman" w:cs="Times New Roman"/>
          <w:sz w:val="28"/>
          <w:szCs w:val="28"/>
        </w:rPr>
        <w:t xml:space="preserve"> от 06 октября 2003 года N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бласти от 19.02.2010г. №4-ОЗ «Об общественной палате Свердловской области»</w:t>
      </w:r>
      <w:r w:rsidR="007D6ECE" w:rsidRPr="007D6EC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D6ECE" w:rsidRPr="007D6EC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D6ECE" w:rsidRPr="007D6ECE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Дума городского округа Верхотурский</w:t>
      </w:r>
    </w:p>
    <w:p w:rsidR="007D6ECE" w:rsidRPr="007D6ECE" w:rsidRDefault="007D6ECE" w:rsidP="007D6E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ECE">
        <w:rPr>
          <w:rFonts w:ascii="Times New Roman" w:hAnsi="Times New Roman" w:cs="Times New Roman"/>
          <w:b/>
          <w:sz w:val="28"/>
          <w:szCs w:val="28"/>
        </w:rPr>
        <w:t xml:space="preserve">РЕШИЛА     </w:t>
      </w:r>
    </w:p>
    <w:p w:rsidR="00241710" w:rsidRPr="00241710" w:rsidRDefault="00241710" w:rsidP="00241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710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</w:t>
      </w:r>
      <w:hyperlink r:id="rId8" w:history="1">
        <w:r w:rsidRPr="00241710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241710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 от 30.05.2018г. №24 «Об утверждении Положения об Общественной палате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1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10" w:rsidRDefault="00241710" w:rsidP="00241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 части 7 главы 3 изложить </w:t>
      </w:r>
      <w:r w:rsidR="00BE7449" w:rsidRPr="00CE7EDA">
        <w:rPr>
          <w:rFonts w:ascii="Times New Roman" w:hAnsi="Times New Roman"/>
          <w:sz w:val="28"/>
          <w:szCs w:val="28"/>
        </w:rPr>
        <w:t>в следующей редакции</w:t>
      </w:r>
    </w:p>
    <w:p w:rsidR="00241710" w:rsidRDefault="00BE7449" w:rsidP="00241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Общественной палаты городского округа Верхотурский осуществляется за счет средств местного бюджета.»</w:t>
      </w:r>
      <w:proofErr w:type="gramEnd"/>
    </w:p>
    <w:p w:rsidR="007D6ECE" w:rsidRPr="007D6ECE" w:rsidRDefault="007D6ECE" w:rsidP="00241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ECE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информационном бюллетене «Верхотурская неделя», разместить на официальном сайте администрации городского округа </w:t>
      </w:r>
      <w:proofErr w:type="gramStart"/>
      <w:r w:rsidRPr="007D6EC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7D6ECE" w:rsidRPr="007D6ECE" w:rsidRDefault="007D6ECE" w:rsidP="007D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ECE">
        <w:rPr>
          <w:rFonts w:ascii="Times New Roman" w:hAnsi="Times New Roman" w:cs="Times New Roman"/>
          <w:sz w:val="28"/>
          <w:szCs w:val="28"/>
        </w:rPr>
        <w:t xml:space="preserve">3. Контроль над исполнением настоящего решения возложить на председателя Думы городского округа Верхотурский </w:t>
      </w:r>
      <w:proofErr w:type="spellStart"/>
      <w:r w:rsidRPr="007D6ECE">
        <w:rPr>
          <w:rFonts w:ascii="Times New Roman" w:hAnsi="Times New Roman" w:cs="Times New Roman"/>
          <w:sz w:val="28"/>
          <w:szCs w:val="28"/>
        </w:rPr>
        <w:t>Комарницкого</w:t>
      </w:r>
      <w:proofErr w:type="spellEnd"/>
      <w:r w:rsidRPr="007D6ECE">
        <w:rPr>
          <w:rFonts w:ascii="Times New Roman" w:hAnsi="Times New Roman" w:cs="Times New Roman"/>
          <w:sz w:val="28"/>
          <w:szCs w:val="28"/>
        </w:rPr>
        <w:t xml:space="preserve"> И.А..</w:t>
      </w:r>
    </w:p>
    <w:p w:rsidR="007D6ECE" w:rsidRPr="007D6ECE" w:rsidRDefault="007D6ECE" w:rsidP="007D6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6ECE" w:rsidRPr="007D6ECE" w:rsidRDefault="007D6ECE" w:rsidP="007D6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ECE">
        <w:rPr>
          <w:rFonts w:ascii="Times New Roman" w:hAnsi="Times New Roman" w:cs="Times New Roman"/>
          <w:bCs/>
          <w:sz w:val="28"/>
          <w:szCs w:val="28"/>
        </w:rPr>
        <w:t xml:space="preserve">                    Глава</w:t>
      </w:r>
    </w:p>
    <w:p w:rsidR="007D6ECE" w:rsidRPr="007D6ECE" w:rsidRDefault="007D6ECE" w:rsidP="007D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C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7D6EC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D6EC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6ECE">
        <w:rPr>
          <w:rFonts w:ascii="Times New Roman" w:hAnsi="Times New Roman" w:cs="Times New Roman"/>
          <w:sz w:val="28"/>
          <w:szCs w:val="28"/>
        </w:rPr>
        <w:t xml:space="preserve">        А.Г. </w:t>
      </w:r>
      <w:proofErr w:type="spellStart"/>
      <w:r w:rsidRPr="007D6ECE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7D6ECE" w:rsidRPr="007D6ECE" w:rsidRDefault="007D6ECE" w:rsidP="007D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ECE" w:rsidRPr="007D6ECE" w:rsidRDefault="007D6ECE" w:rsidP="007D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CE">
        <w:rPr>
          <w:rFonts w:ascii="Times New Roman" w:hAnsi="Times New Roman" w:cs="Times New Roman"/>
          <w:sz w:val="28"/>
          <w:szCs w:val="28"/>
        </w:rPr>
        <w:t xml:space="preserve">                 Председатель</w:t>
      </w:r>
    </w:p>
    <w:p w:rsidR="007D6ECE" w:rsidRPr="007D6ECE" w:rsidRDefault="007D6ECE" w:rsidP="007D6E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6ECE">
        <w:rPr>
          <w:rFonts w:ascii="Times New Roman" w:hAnsi="Times New Roman" w:cs="Times New Roman"/>
          <w:bCs/>
          <w:sz w:val="28"/>
          <w:szCs w:val="28"/>
        </w:rPr>
        <w:t xml:space="preserve">Думы городского округа </w:t>
      </w:r>
      <w:proofErr w:type="gramStart"/>
      <w:r w:rsidRPr="007D6ECE">
        <w:rPr>
          <w:rFonts w:ascii="Times New Roman" w:hAnsi="Times New Roman" w:cs="Times New Roman"/>
          <w:bCs/>
          <w:sz w:val="28"/>
          <w:szCs w:val="28"/>
        </w:rPr>
        <w:t>Верхотурский</w:t>
      </w:r>
      <w:proofErr w:type="gramEnd"/>
      <w:r w:rsidRPr="007D6EC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И.А. </w:t>
      </w:r>
      <w:proofErr w:type="spellStart"/>
      <w:r w:rsidRPr="007D6ECE">
        <w:rPr>
          <w:rFonts w:ascii="Times New Roman" w:hAnsi="Times New Roman" w:cs="Times New Roman"/>
          <w:bCs/>
          <w:sz w:val="28"/>
          <w:szCs w:val="28"/>
        </w:rPr>
        <w:t>Комарницкий</w:t>
      </w:r>
      <w:proofErr w:type="spellEnd"/>
    </w:p>
    <w:p w:rsidR="00F63F11" w:rsidRPr="007D6ECE" w:rsidRDefault="00F63F11" w:rsidP="007D6ECE">
      <w:pPr>
        <w:spacing w:after="0" w:line="240" w:lineRule="auto"/>
        <w:ind w:hanging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11" w:rsidRPr="007D6ECE" w:rsidRDefault="00F63F11" w:rsidP="007D6ECE">
      <w:pPr>
        <w:spacing w:after="0" w:line="240" w:lineRule="auto"/>
        <w:ind w:hanging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3F11" w:rsidRPr="007D6ECE" w:rsidSect="009E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ACF"/>
    <w:rsid w:val="00003238"/>
    <w:rsid w:val="00004E93"/>
    <w:rsid w:val="00004EC5"/>
    <w:rsid w:val="0000527A"/>
    <w:rsid w:val="0000781D"/>
    <w:rsid w:val="000104ED"/>
    <w:rsid w:val="00010A45"/>
    <w:rsid w:val="0001189E"/>
    <w:rsid w:val="00013996"/>
    <w:rsid w:val="00024009"/>
    <w:rsid w:val="00024981"/>
    <w:rsid w:val="000462FB"/>
    <w:rsid w:val="00060493"/>
    <w:rsid w:val="000638BF"/>
    <w:rsid w:val="00063BE0"/>
    <w:rsid w:val="00064FFD"/>
    <w:rsid w:val="00065E02"/>
    <w:rsid w:val="00070622"/>
    <w:rsid w:val="00077B5D"/>
    <w:rsid w:val="0008314D"/>
    <w:rsid w:val="00085832"/>
    <w:rsid w:val="00086C90"/>
    <w:rsid w:val="000925C2"/>
    <w:rsid w:val="000A03ED"/>
    <w:rsid w:val="000B066A"/>
    <w:rsid w:val="000B483A"/>
    <w:rsid w:val="000B6B89"/>
    <w:rsid w:val="000C1508"/>
    <w:rsid w:val="000C2067"/>
    <w:rsid w:val="000C4F4F"/>
    <w:rsid w:val="000C56AD"/>
    <w:rsid w:val="000C7C76"/>
    <w:rsid w:val="000D1BD7"/>
    <w:rsid w:val="000D3A73"/>
    <w:rsid w:val="000E447E"/>
    <w:rsid w:val="000F4AB4"/>
    <w:rsid w:val="00100175"/>
    <w:rsid w:val="00100228"/>
    <w:rsid w:val="00101999"/>
    <w:rsid w:val="001072FB"/>
    <w:rsid w:val="00125677"/>
    <w:rsid w:val="00127725"/>
    <w:rsid w:val="001279E9"/>
    <w:rsid w:val="00127B3F"/>
    <w:rsid w:val="00131E47"/>
    <w:rsid w:val="00137953"/>
    <w:rsid w:val="00141D8C"/>
    <w:rsid w:val="001429F0"/>
    <w:rsid w:val="00143108"/>
    <w:rsid w:val="00151120"/>
    <w:rsid w:val="00152C55"/>
    <w:rsid w:val="00153813"/>
    <w:rsid w:val="00154F4B"/>
    <w:rsid w:val="00160123"/>
    <w:rsid w:val="00162639"/>
    <w:rsid w:val="0016403E"/>
    <w:rsid w:val="001674D4"/>
    <w:rsid w:val="00172369"/>
    <w:rsid w:val="001747D2"/>
    <w:rsid w:val="00174B91"/>
    <w:rsid w:val="001800FD"/>
    <w:rsid w:val="0018217E"/>
    <w:rsid w:val="00182829"/>
    <w:rsid w:val="00186657"/>
    <w:rsid w:val="00190000"/>
    <w:rsid w:val="0019157E"/>
    <w:rsid w:val="00194173"/>
    <w:rsid w:val="001955BE"/>
    <w:rsid w:val="001A0815"/>
    <w:rsid w:val="001A1657"/>
    <w:rsid w:val="001A39FF"/>
    <w:rsid w:val="001A5774"/>
    <w:rsid w:val="001B0BF8"/>
    <w:rsid w:val="001B1839"/>
    <w:rsid w:val="001B2EAC"/>
    <w:rsid w:val="001B61B9"/>
    <w:rsid w:val="001B6279"/>
    <w:rsid w:val="001B7F23"/>
    <w:rsid w:val="001C30E7"/>
    <w:rsid w:val="001C4B23"/>
    <w:rsid w:val="001C4B3A"/>
    <w:rsid w:val="001C620F"/>
    <w:rsid w:val="001D0494"/>
    <w:rsid w:val="001D1140"/>
    <w:rsid w:val="001D4509"/>
    <w:rsid w:val="001D4C99"/>
    <w:rsid w:val="001D7799"/>
    <w:rsid w:val="001E1575"/>
    <w:rsid w:val="001E41BB"/>
    <w:rsid w:val="001E54B5"/>
    <w:rsid w:val="001E558E"/>
    <w:rsid w:val="001F4F47"/>
    <w:rsid w:val="00200612"/>
    <w:rsid w:val="002027A7"/>
    <w:rsid w:val="00204457"/>
    <w:rsid w:val="00205898"/>
    <w:rsid w:val="00205D35"/>
    <w:rsid w:val="002066BD"/>
    <w:rsid w:val="00207343"/>
    <w:rsid w:val="00207AA1"/>
    <w:rsid w:val="00212C68"/>
    <w:rsid w:val="002141F5"/>
    <w:rsid w:val="00216190"/>
    <w:rsid w:val="00216451"/>
    <w:rsid w:val="00220935"/>
    <w:rsid w:val="002273FD"/>
    <w:rsid w:val="00230395"/>
    <w:rsid w:val="00232011"/>
    <w:rsid w:val="002323EE"/>
    <w:rsid w:val="002409AE"/>
    <w:rsid w:val="00241710"/>
    <w:rsid w:val="002439E1"/>
    <w:rsid w:val="00254FF2"/>
    <w:rsid w:val="0026083C"/>
    <w:rsid w:val="00261311"/>
    <w:rsid w:val="00261A61"/>
    <w:rsid w:val="002622B2"/>
    <w:rsid w:val="00262629"/>
    <w:rsid w:val="00262752"/>
    <w:rsid w:val="00262824"/>
    <w:rsid w:val="0026584F"/>
    <w:rsid w:val="0028065C"/>
    <w:rsid w:val="0028523F"/>
    <w:rsid w:val="00287CFB"/>
    <w:rsid w:val="00287F8A"/>
    <w:rsid w:val="002947CD"/>
    <w:rsid w:val="00296252"/>
    <w:rsid w:val="002A4763"/>
    <w:rsid w:val="002A619C"/>
    <w:rsid w:val="002B3267"/>
    <w:rsid w:val="002B3D9C"/>
    <w:rsid w:val="002C41B1"/>
    <w:rsid w:val="002C5692"/>
    <w:rsid w:val="002D53D8"/>
    <w:rsid w:val="002E1539"/>
    <w:rsid w:val="002E369C"/>
    <w:rsid w:val="002E6329"/>
    <w:rsid w:val="002F1DF2"/>
    <w:rsid w:val="002F7788"/>
    <w:rsid w:val="002F7C0B"/>
    <w:rsid w:val="0030107D"/>
    <w:rsid w:val="00301A38"/>
    <w:rsid w:val="00301C6B"/>
    <w:rsid w:val="0030289F"/>
    <w:rsid w:val="0030634B"/>
    <w:rsid w:val="00307CE5"/>
    <w:rsid w:val="003120C9"/>
    <w:rsid w:val="00312102"/>
    <w:rsid w:val="003144F4"/>
    <w:rsid w:val="0031784D"/>
    <w:rsid w:val="00317C4E"/>
    <w:rsid w:val="003240DA"/>
    <w:rsid w:val="00333892"/>
    <w:rsid w:val="00334D97"/>
    <w:rsid w:val="00336493"/>
    <w:rsid w:val="00336F22"/>
    <w:rsid w:val="003379EF"/>
    <w:rsid w:val="00340223"/>
    <w:rsid w:val="00345665"/>
    <w:rsid w:val="003534E3"/>
    <w:rsid w:val="00354668"/>
    <w:rsid w:val="00356535"/>
    <w:rsid w:val="00361E69"/>
    <w:rsid w:val="00365A56"/>
    <w:rsid w:val="00374AC0"/>
    <w:rsid w:val="00375E95"/>
    <w:rsid w:val="003772FA"/>
    <w:rsid w:val="0038001D"/>
    <w:rsid w:val="00381987"/>
    <w:rsid w:val="00386317"/>
    <w:rsid w:val="00386398"/>
    <w:rsid w:val="003868DD"/>
    <w:rsid w:val="00391AF0"/>
    <w:rsid w:val="00392AD4"/>
    <w:rsid w:val="00393E83"/>
    <w:rsid w:val="003A3151"/>
    <w:rsid w:val="003A48D5"/>
    <w:rsid w:val="003A5470"/>
    <w:rsid w:val="003A6D3E"/>
    <w:rsid w:val="003B29BF"/>
    <w:rsid w:val="003B32D0"/>
    <w:rsid w:val="003B65C9"/>
    <w:rsid w:val="003C0C8F"/>
    <w:rsid w:val="003C257D"/>
    <w:rsid w:val="003C53E2"/>
    <w:rsid w:val="003C5753"/>
    <w:rsid w:val="003D0AD2"/>
    <w:rsid w:val="003D0FC7"/>
    <w:rsid w:val="003D1D64"/>
    <w:rsid w:val="003D3CF6"/>
    <w:rsid w:val="003D4788"/>
    <w:rsid w:val="003E12D3"/>
    <w:rsid w:val="003E4352"/>
    <w:rsid w:val="003F0333"/>
    <w:rsid w:val="003F2EBA"/>
    <w:rsid w:val="00403438"/>
    <w:rsid w:val="0040388E"/>
    <w:rsid w:val="00404AC5"/>
    <w:rsid w:val="00404F16"/>
    <w:rsid w:val="00407471"/>
    <w:rsid w:val="0041327C"/>
    <w:rsid w:val="0042098C"/>
    <w:rsid w:val="00422AF9"/>
    <w:rsid w:val="00423EFA"/>
    <w:rsid w:val="00425760"/>
    <w:rsid w:val="004329C3"/>
    <w:rsid w:val="004352BB"/>
    <w:rsid w:val="00437519"/>
    <w:rsid w:val="004405AF"/>
    <w:rsid w:val="00441630"/>
    <w:rsid w:val="00442C88"/>
    <w:rsid w:val="004437B2"/>
    <w:rsid w:val="00445382"/>
    <w:rsid w:val="00446515"/>
    <w:rsid w:val="00446B0A"/>
    <w:rsid w:val="004560A9"/>
    <w:rsid w:val="00461693"/>
    <w:rsid w:val="0046454F"/>
    <w:rsid w:val="00470898"/>
    <w:rsid w:val="004722E7"/>
    <w:rsid w:val="00475F1E"/>
    <w:rsid w:val="004764BE"/>
    <w:rsid w:val="004768C2"/>
    <w:rsid w:val="004775D7"/>
    <w:rsid w:val="00483CEB"/>
    <w:rsid w:val="00486B9E"/>
    <w:rsid w:val="00490230"/>
    <w:rsid w:val="00494571"/>
    <w:rsid w:val="00494932"/>
    <w:rsid w:val="004978B6"/>
    <w:rsid w:val="004A498F"/>
    <w:rsid w:val="004B00DF"/>
    <w:rsid w:val="004B259D"/>
    <w:rsid w:val="004C22A9"/>
    <w:rsid w:val="004C3ECC"/>
    <w:rsid w:val="004C5219"/>
    <w:rsid w:val="004D20E1"/>
    <w:rsid w:val="004D5B79"/>
    <w:rsid w:val="004E0AF1"/>
    <w:rsid w:val="004E3B1E"/>
    <w:rsid w:val="004F26AD"/>
    <w:rsid w:val="004F2956"/>
    <w:rsid w:val="004F5277"/>
    <w:rsid w:val="00502348"/>
    <w:rsid w:val="0050325F"/>
    <w:rsid w:val="0050480D"/>
    <w:rsid w:val="00505633"/>
    <w:rsid w:val="00523ACB"/>
    <w:rsid w:val="005322BB"/>
    <w:rsid w:val="005374F2"/>
    <w:rsid w:val="0053799F"/>
    <w:rsid w:val="00540FE4"/>
    <w:rsid w:val="0055264D"/>
    <w:rsid w:val="005536EF"/>
    <w:rsid w:val="0055621C"/>
    <w:rsid w:val="00557870"/>
    <w:rsid w:val="00561F1F"/>
    <w:rsid w:val="00564849"/>
    <w:rsid w:val="0056729B"/>
    <w:rsid w:val="00567F81"/>
    <w:rsid w:val="0057333E"/>
    <w:rsid w:val="00573605"/>
    <w:rsid w:val="005741A8"/>
    <w:rsid w:val="00574E25"/>
    <w:rsid w:val="0058425A"/>
    <w:rsid w:val="00584D61"/>
    <w:rsid w:val="005931FE"/>
    <w:rsid w:val="005935F8"/>
    <w:rsid w:val="005A1A3C"/>
    <w:rsid w:val="005A29A6"/>
    <w:rsid w:val="005A52FB"/>
    <w:rsid w:val="005B0843"/>
    <w:rsid w:val="005B2710"/>
    <w:rsid w:val="005B31AB"/>
    <w:rsid w:val="005C3A87"/>
    <w:rsid w:val="005C4978"/>
    <w:rsid w:val="005C661A"/>
    <w:rsid w:val="005D0CDC"/>
    <w:rsid w:val="005D5762"/>
    <w:rsid w:val="005D6A2A"/>
    <w:rsid w:val="005E23EB"/>
    <w:rsid w:val="005E284B"/>
    <w:rsid w:val="005E355F"/>
    <w:rsid w:val="005E403D"/>
    <w:rsid w:val="005E5C65"/>
    <w:rsid w:val="005E69A0"/>
    <w:rsid w:val="005F0E6B"/>
    <w:rsid w:val="005F3A4B"/>
    <w:rsid w:val="005F5F65"/>
    <w:rsid w:val="005F76B0"/>
    <w:rsid w:val="006005BA"/>
    <w:rsid w:val="00613F8A"/>
    <w:rsid w:val="00622DFC"/>
    <w:rsid w:val="00626292"/>
    <w:rsid w:val="00626B5E"/>
    <w:rsid w:val="0063229C"/>
    <w:rsid w:val="00635D8D"/>
    <w:rsid w:val="00636826"/>
    <w:rsid w:val="00636C94"/>
    <w:rsid w:val="00643A84"/>
    <w:rsid w:val="00652186"/>
    <w:rsid w:val="0065379E"/>
    <w:rsid w:val="00656E96"/>
    <w:rsid w:val="00657626"/>
    <w:rsid w:val="00662DAF"/>
    <w:rsid w:val="0066473A"/>
    <w:rsid w:val="00664975"/>
    <w:rsid w:val="00667ACA"/>
    <w:rsid w:val="00671BC1"/>
    <w:rsid w:val="00684937"/>
    <w:rsid w:val="006851EE"/>
    <w:rsid w:val="0069088E"/>
    <w:rsid w:val="00693229"/>
    <w:rsid w:val="00694486"/>
    <w:rsid w:val="0069645A"/>
    <w:rsid w:val="00697309"/>
    <w:rsid w:val="0069770C"/>
    <w:rsid w:val="006B2894"/>
    <w:rsid w:val="006B2A70"/>
    <w:rsid w:val="006B4664"/>
    <w:rsid w:val="006C0132"/>
    <w:rsid w:val="006C146E"/>
    <w:rsid w:val="006C4224"/>
    <w:rsid w:val="006C506B"/>
    <w:rsid w:val="006C5556"/>
    <w:rsid w:val="006C649D"/>
    <w:rsid w:val="006D2C74"/>
    <w:rsid w:val="006F0953"/>
    <w:rsid w:val="006F09E7"/>
    <w:rsid w:val="006F2DD2"/>
    <w:rsid w:val="006F5D4B"/>
    <w:rsid w:val="00703EB6"/>
    <w:rsid w:val="007046A1"/>
    <w:rsid w:val="00711B6F"/>
    <w:rsid w:val="00714210"/>
    <w:rsid w:val="00716E5F"/>
    <w:rsid w:val="00717615"/>
    <w:rsid w:val="00721198"/>
    <w:rsid w:val="00721808"/>
    <w:rsid w:val="00724ED8"/>
    <w:rsid w:val="00744CA7"/>
    <w:rsid w:val="00745021"/>
    <w:rsid w:val="0074534E"/>
    <w:rsid w:val="00745C7D"/>
    <w:rsid w:val="00750FE1"/>
    <w:rsid w:val="00753784"/>
    <w:rsid w:val="00762509"/>
    <w:rsid w:val="00762963"/>
    <w:rsid w:val="0076591E"/>
    <w:rsid w:val="0076673D"/>
    <w:rsid w:val="0076694B"/>
    <w:rsid w:val="00766972"/>
    <w:rsid w:val="007728D1"/>
    <w:rsid w:val="0077728C"/>
    <w:rsid w:val="00780B0F"/>
    <w:rsid w:val="0078264F"/>
    <w:rsid w:val="00783FA8"/>
    <w:rsid w:val="00785FFB"/>
    <w:rsid w:val="007912B5"/>
    <w:rsid w:val="00793910"/>
    <w:rsid w:val="00796D75"/>
    <w:rsid w:val="007A095A"/>
    <w:rsid w:val="007A26F7"/>
    <w:rsid w:val="007A66C4"/>
    <w:rsid w:val="007B212E"/>
    <w:rsid w:val="007B3388"/>
    <w:rsid w:val="007B51F7"/>
    <w:rsid w:val="007B53E1"/>
    <w:rsid w:val="007B7A59"/>
    <w:rsid w:val="007C364A"/>
    <w:rsid w:val="007C59A1"/>
    <w:rsid w:val="007C7BA3"/>
    <w:rsid w:val="007D02DE"/>
    <w:rsid w:val="007D4B0A"/>
    <w:rsid w:val="007D5C2F"/>
    <w:rsid w:val="007D6ECE"/>
    <w:rsid w:val="007D738F"/>
    <w:rsid w:val="007D7FC0"/>
    <w:rsid w:val="007E17C2"/>
    <w:rsid w:val="007F0516"/>
    <w:rsid w:val="007F1C6E"/>
    <w:rsid w:val="007F3291"/>
    <w:rsid w:val="007F3A76"/>
    <w:rsid w:val="007F4010"/>
    <w:rsid w:val="007F4C57"/>
    <w:rsid w:val="007F6B0B"/>
    <w:rsid w:val="007F733D"/>
    <w:rsid w:val="007F762D"/>
    <w:rsid w:val="007F7C80"/>
    <w:rsid w:val="008012F7"/>
    <w:rsid w:val="00803B7D"/>
    <w:rsid w:val="0080479F"/>
    <w:rsid w:val="008066BF"/>
    <w:rsid w:val="00807A13"/>
    <w:rsid w:val="00814C15"/>
    <w:rsid w:val="00815401"/>
    <w:rsid w:val="00822C42"/>
    <w:rsid w:val="00823EA9"/>
    <w:rsid w:val="00824A6A"/>
    <w:rsid w:val="00825E78"/>
    <w:rsid w:val="0082645B"/>
    <w:rsid w:val="00830197"/>
    <w:rsid w:val="00832026"/>
    <w:rsid w:val="00836765"/>
    <w:rsid w:val="00841A7C"/>
    <w:rsid w:val="00841D4C"/>
    <w:rsid w:val="008470A9"/>
    <w:rsid w:val="0084727C"/>
    <w:rsid w:val="0085064D"/>
    <w:rsid w:val="00850A88"/>
    <w:rsid w:val="00853B9A"/>
    <w:rsid w:val="008546BE"/>
    <w:rsid w:val="00862F86"/>
    <w:rsid w:val="0087212B"/>
    <w:rsid w:val="00875590"/>
    <w:rsid w:val="00875741"/>
    <w:rsid w:val="00877F50"/>
    <w:rsid w:val="00881F8F"/>
    <w:rsid w:val="00892732"/>
    <w:rsid w:val="00892C44"/>
    <w:rsid w:val="00892F13"/>
    <w:rsid w:val="008930EF"/>
    <w:rsid w:val="00894D06"/>
    <w:rsid w:val="008A54FF"/>
    <w:rsid w:val="008A7B03"/>
    <w:rsid w:val="008B08DE"/>
    <w:rsid w:val="008C1026"/>
    <w:rsid w:val="008D1C97"/>
    <w:rsid w:val="008D48A5"/>
    <w:rsid w:val="008D7506"/>
    <w:rsid w:val="008E2066"/>
    <w:rsid w:val="008F2DD4"/>
    <w:rsid w:val="008F42C4"/>
    <w:rsid w:val="009009A9"/>
    <w:rsid w:val="00903D38"/>
    <w:rsid w:val="00905A46"/>
    <w:rsid w:val="0090666A"/>
    <w:rsid w:val="0090767A"/>
    <w:rsid w:val="00907E53"/>
    <w:rsid w:val="00912976"/>
    <w:rsid w:val="00914E7F"/>
    <w:rsid w:val="00916270"/>
    <w:rsid w:val="00926CF8"/>
    <w:rsid w:val="0093141B"/>
    <w:rsid w:val="00931620"/>
    <w:rsid w:val="00932ECC"/>
    <w:rsid w:val="00935882"/>
    <w:rsid w:val="00936D1B"/>
    <w:rsid w:val="00942487"/>
    <w:rsid w:val="00942F71"/>
    <w:rsid w:val="009556D4"/>
    <w:rsid w:val="00955D4A"/>
    <w:rsid w:val="00957C0B"/>
    <w:rsid w:val="00961F61"/>
    <w:rsid w:val="00963A40"/>
    <w:rsid w:val="00965C43"/>
    <w:rsid w:val="00966772"/>
    <w:rsid w:val="00971F3A"/>
    <w:rsid w:val="009732F5"/>
    <w:rsid w:val="009735AA"/>
    <w:rsid w:val="009778CB"/>
    <w:rsid w:val="009874C2"/>
    <w:rsid w:val="0099232D"/>
    <w:rsid w:val="00993586"/>
    <w:rsid w:val="009945C1"/>
    <w:rsid w:val="009947CA"/>
    <w:rsid w:val="00994FA4"/>
    <w:rsid w:val="00995571"/>
    <w:rsid w:val="009B0CCF"/>
    <w:rsid w:val="009B5DD6"/>
    <w:rsid w:val="009B6216"/>
    <w:rsid w:val="009B6B77"/>
    <w:rsid w:val="009B6BDA"/>
    <w:rsid w:val="009C6494"/>
    <w:rsid w:val="009C7062"/>
    <w:rsid w:val="009D000C"/>
    <w:rsid w:val="009D17A8"/>
    <w:rsid w:val="009D37C4"/>
    <w:rsid w:val="009D524E"/>
    <w:rsid w:val="009E524E"/>
    <w:rsid w:val="009E6A05"/>
    <w:rsid w:val="009F01AF"/>
    <w:rsid w:val="009F02CD"/>
    <w:rsid w:val="009F1FA0"/>
    <w:rsid w:val="009F2297"/>
    <w:rsid w:val="00A02ABB"/>
    <w:rsid w:val="00A125B6"/>
    <w:rsid w:val="00A1428C"/>
    <w:rsid w:val="00A15631"/>
    <w:rsid w:val="00A15756"/>
    <w:rsid w:val="00A15C5C"/>
    <w:rsid w:val="00A247F5"/>
    <w:rsid w:val="00A248B2"/>
    <w:rsid w:val="00A248BC"/>
    <w:rsid w:val="00A25098"/>
    <w:rsid w:val="00A25659"/>
    <w:rsid w:val="00A42C3B"/>
    <w:rsid w:val="00A4435E"/>
    <w:rsid w:val="00A44E55"/>
    <w:rsid w:val="00A509C8"/>
    <w:rsid w:val="00A532FE"/>
    <w:rsid w:val="00A6129C"/>
    <w:rsid w:val="00A63EE0"/>
    <w:rsid w:val="00A71149"/>
    <w:rsid w:val="00A73050"/>
    <w:rsid w:val="00A758F6"/>
    <w:rsid w:val="00A766DC"/>
    <w:rsid w:val="00A7733A"/>
    <w:rsid w:val="00A801BE"/>
    <w:rsid w:val="00A93E7E"/>
    <w:rsid w:val="00A944D1"/>
    <w:rsid w:val="00A95F68"/>
    <w:rsid w:val="00AA1E42"/>
    <w:rsid w:val="00AA228B"/>
    <w:rsid w:val="00AA45EC"/>
    <w:rsid w:val="00AA57DE"/>
    <w:rsid w:val="00AA6740"/>
    <w:rsid w:val="00AA71D9"/>
    <w:rsid w:val="00AB4F4F"/>
    <w:rsid w:val="00AB5022"/>
    <w:rsid w:val="00AC2969"/>
    <w:rsid w:val="00AC57CF"/>
    <w:rsid w:val="00AC6BD2"/>
    <w:rsid w:val="00AC78AD"/>
    <w:rsid w:val="00AD5061"/>
    <w:rsid w:val="00AD6142"/>
    <w:rsid w:val="00AD6AA3"/>
    <w:rsid w:val="00AE4526"/>
    <w:rsid w:val="00AF2D04"/>
    <w:rsid w:val="00B01106"/>
    <w:rsid w:val="00B04C57"/>
    <w:rsid w:val="00B06592"/>
    <w:rsid w:val="00B06E9F"/>
    <w:rsid w:val="00B07313"/>
    <w:rsid w:val="00B10CFE"/>
    <w:rsid w:val="00B15088"/>
    <w:rsid w:val="00B152D8"/>
    <w:rsid w:val="00B1738A"/>
    <w:rsid w:val="00B22D54"/>
    <w:rsid w:val="00B330B8"/>
    <w:rsid w:val="00B3425D"/>
    <w:rsid w:val="00B41D05"/>
    <w:rsid w:val="00B42A24"/>
    <w:rsid w:val="00B475BA"/>
    <w:rsid w:val="00B51AE3"/>
    <w:rsid w:val="00B5340D"/>
    <w:rsid w:val="00B55A93"/>
    <w:rsid w:val="00B56D87"/>
    <w:rsid w:val="00B62814"/>
    <w:rsid w:val="00B652FE"/>
    <w:rsid w:val="00B66FAC"/>
    <w:rsid w:val="00B67A2E"/>
    <w:rsid w:val="00B76454"/>
    <w:rsid w:val="00B7696B"/>
    <w:rsid w:val="00B81C63"/>
    <w:rsid w:val="00B82B55"/>
    <w:rsid w:val="00B8568E"/>
    <w:rsid w:val="00B85D6F"/>
    <w:rsid w:val="00B85F0A"/>
    <w:rsid w:val="00B90F47"/>
    <w:rsid w:val="00B933A2"/>
    <w:rsid w:val="00B94F16"/>
    <w:rsid w:val="00B9591E"/>
    <w:rsid w:val="00B96E40"/>
    <w:rsid w:val="00BA62F1"/>
    <w:rsid w:val="00BA6870"/>
    <w:rsid w:val="00BB4972"/>
    <w:rsid w:val="00BB737B"/>
    <w:rsid w:val="00BC074D"/>
    <w:rsid w:val="00BC0AAE"/>
    <w:rsid w:val="00BC1CB0"/>
    <w:rsid w:val="00BC3154"/>
    <w:rsid w:val="00BE1889"/>
    <w:rsid w:val="00BE3C37"/>
    <w:rsid w:val="00BE7157"/>
    <w:rsid w:val="00BE7449"/>
    <w:rsid w:val="00BF297C"/>
    <w:rsid w:val="00BF2F44"/>
    <w:rsid w:val="00BF6452"/>
    <w:rsid w:val="00C12DB9"/>
    <w:rsid w:val="00C2467C"/>
    <w:rsid w:val="00C24F95"/>
    <w:rsid w:val="00C34089"/>
    <w:rsid w:val="00C46EBF"/>
    <w:rsid w:val="00C47492"/>
    <w:rsid w:val="00C50405"/>
    <w:rsid w:val="00C50AFA"/>
    <w:rsid w:val="00C5327B"/>
    <w:rsid w:val="00C5408F"/>
    <w:rsid w:val="00C6142C"/>
    <w:rsid w:val="00C71A29"/>
    <w:rsid w:val="00C767BE"/>
    <w:rsid w:val="00C82AA4"/>
    <w:rsid w:val="00C91DFA"/>
    <w:rsid w:val="00C937E8"/>
    <w:rsid w:val="00C97256"/>
    <w:rsid w:val="00CB0ABE"/>
    <w:rsid w:val="00CB3C08"/>
    <w:rsid w:val="00CC50C0"/>
    <w:rsid w:val="00CC55A1"/>
    <w:rsid w:val="00CD4448"/>
    <w:rsid w:val="00CD6A18"/>
    <w:rsid w:val="00CE0EC7"/>
    <w:rsid w:val="00CE23D9"/>
    <w:rsid w:val="00CE699C"/>
    <w:rsid w:val="00CF02A1"/>
    <w:rsid w:val="00CF3B2D"/>
    <w:rsid w:val="00CF5005"/>
    <w:rsid w:val="00D01791"/>
    <w:rsid w:val="00D020C3"/>
    <w:rsid w:val="00D03CF0"/>
    <w:rsid w:val="00D156EF"/>
    <w:rsid w:val="00D23BD3"/>
    <w:rsid w:val="00D24DAB"/>
    <w:rsid w:val="00D30C7B"/>
    <w:rsid w:val="00D335E2"/>
    <w:rsid w:val="00D36ECC"/>
    <w:rsid w:val="00D371BA"/>
    <w:rsid w:val="00D40072"/>
    <w:rsid w:val="00D416C9"/>
    <w:rsid w:val="00D43D08"/>
    <w:rsid w:val="00D46AE3"/>
    <w:rsid w:val="00D51029"/>
    <w:rsid w:val="00D512F2"/>
    <w:rsid w:val="00D52E96"/>
    <w:rsid w:val="00D53020"/>
    <w:rsid w:val="00D56AFC"/>
    <w:rsid w:val="00D62C08"/>
    <w:rsid w:val="00D63268"/>
    <w:rsid w:val="00D6741F"/>
    <w:rsid w:val="00D6764D"/>
    <w:rsid w:val="00D7392B"/>
    <w:rsid w:val="00D76D26"/>
    <w:rsid w:val="00D7772B"/>
    <w:rsid w:val="00D811D0"/>
    <w:rsid w:val="00D84C3A"/>
    <w:rsid w:val="00D934D5"/>
    <w:rsid w:val="00DA1954"/>
    <w:rsid w:val="00DA3905"/>
    <w:rsid w:val="00DB1078"/>
    <w:rsid w:val="00DB3DA5"/>
    <w:rsid w:val="00DB40E5"/>
    <w:rsid w:val="00DB5120"/>
    <w:rsid w:val="00DC2116"/>
    <w:rsid w:val="00DC3C2A"/>
    <w:rsid w:val="00DC7C43"/>
    <w:rsid w:val="00DD03DF"/>
    <w:rsid w:val="00DD3027"/>
    <w:rsid w:val="00DD4721"/>
    <w:rsid w:val="00DD4EE0"/>
    <w:rsid w:val="00DD5D36"/>
    <w:rsid w:val="00DE2825"/>
    <w:rsid w:val="00DE5E17"/>
    <w:rsid w:val="00DE7E2D"/>
    <w:rsid w:val="00DF050E"/>
    <w:rsid w:val="00DF0A26"/>
    <w:rsid w:val="00DF1A87"/>
    <w:rsid w:val="00DF4FC0"/>
    <w:rsid w:val="00DF7F31"/>
    <w:rsid w:val="00E006C4"/>
    <w:rsid w:val="00E044D5"/>
    <w:rsid w:val="00E0699B"/>
    <w:rsid w:val="00E11ACF"/>
    <w:rsid w:val="00E138FD"/>
    <w:rsid w:val="00E228FD"/>
    <w:rsid w:val="00E22C59"/>
    <w:rsid w:val="00E24008"/>
    <w:rsid w:val="00E2401E"/>
    <w:rsid w:val="00E31752"/>
    <w:rsid w:val="00E323D4"/>
    <w:rsid w:val="00E33039"/>
    <w:rsid w:val="00E33E4D"/>
    <w:rsid w:val="00E35765"/>
    <w:rsid w:val="00E37047"/>
    <w:rsid w:val="00E40D97"/>
    <w:rsid w:val="00E4370B"/>
    <w:rsid w:val="00E45BCF"/>
    <w:rsid w:val="00E466CD"/>
    <w:rsid w:val="00E47F39"/>
    <w:rsid w:val="00E51C22"/>
    <w:rsid w:val="00E573AD"/>
    <w:rsid w:val="00E6273B"/>
    <w:rsid w:val="00E63983"/>
    <w:rsid w:val="00E66536"/>
    <w:rsid w:val="00E7294A"/>
    <w:rsid w:val="00E72EC7"/>
    <w:rsid w:val="00E80707"/>
    <w:rsid w:val="00E82CE2"/>
    <w:rsid w:val="00E86C4B"/>
    <w:rsid w:val="00E86CD2"/>
    <w:rsid w:val="00E87C76"/>
    <w:rsid w:val="00E92D2B"/>
    <w:rsid w:val="00E937F3"/>
    <w:rsid w:val="00E9523E"/>
    <w:rsid w:val="00E95E47"/>
    <w:rsid w:val="00EA09C1"/>
    <w:rsid w:val="00EA54F8"/>
    <w:rsid w:val="00EB763D"/>
    <w:rsid w:val="00EC059B"/>
    <w:rsid w:val="00ED4063"/>
    <w:rsid w:val="00ED7058"/>
    <w:rsid w:val="00EE1270"/>
    <w:rsid w:val="00EE370A"/>
    <w:rsid w:val="00EE3F60"/>
    <w:rsid w:val="00EE6026"/>
    <w:rsid w:val="00EE73BD"/>
    <w:rsid w:val="00EE774D"/>
    <w:rsid w:val="00EF0008"/>
    <w:rsid w:val="00EF150C"/>
    <w:rsid w:val="00EF169C"/>
    <w:rsid w:val="00F070AA"/>
    <w:rsid w:val="00F10C77"/>
    <w:rsid w:val="00F23D65"/>
    <w:rsid w:val="00F26FB8"/>
    <w:rsid w:val="00F373EA"/>
    <w:rsid w:val="00F434B6"/>
    <w:rsid w:val="00F466AD"/>
    <w:rsid w:val="00F52175"/>
    <w:rsid w:val="00F55D36"/>
    <w:rsid w:val="00F579C4"/>
    <w:rsid w:val="00F61E26"/>
    <w:rsid w:val="00F63F11"/>
    <w:rsid w:val="00F679A1"/>
    <w:rsid w:val="00F709E6"/>
    <w:rsid w:val="00F73465"/>
    <w:rsid w:val="00F76A1A"/>
    <w:rsid w:val="00F949CF"/>
    <w:rsid w:val="00F962AC"/>
    <w:rsid w:val="00FA146B"/>
    <w:rsid w:val="00FA5A25"/>
    <w:rsid w:val="00FA7C16"/>
    <w:rsid w:val="00FB1608"/>
    <w:rsid w:val="00FB24C9"/>
    <w:rsid w:val="00FB471F"/>
    <w:rsid w:val="00FB4AA1"/>
    <w:rsid w:val="00FB533F"/>
    <w:rsid w:val="00FB53A8"/>
    <w:rsid w:val="00FC1574"/>
    <w:rsid w:val="00FC3D0E"/>
    <w:rsid w:val="00FC6CE9"/>
    <w:rsid w:val="00FD3E8B"/>
    <w:rsid w:val="00FD4B72"/>
    <w:rsid w:val="00FD4E53"/>
    <w:rsid w:val="00FE3E3C"/>
    <w:rsid w:val="00FE467A"/>
    <w:rsid w:val="00FE79A8"/>
    <w:rsid w:val="00FF40A1"/>
    <w:rsid w:val="00FF5BCC"/>
    <w:rsid w:val="00FF6467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63F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D6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63F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0852E4ECAA3A6DBECC76DBA73E3E062F04FA4227D5F2E4C3C89A7F88C97960BE2b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5C9E2A619D258A30CD8EF17EB4F5EC3F01913BE0E47D34A36D0A3D9A342365B6B3g1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3B4EF92659753CEA44B63455BE4B4DFC124FE35DDA634F856E5C94C955895D41F02C9077C0AEArDF8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6F5F-658C-49EF-A024-46D4E6E8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Полозова</dc:creator>
  <cp:lastModifiedBy>Анастасия В. Лумпова</cp:lastModifiedBy>
  <cp:revision>35</cp:revision>
  <cp:lastPrinted>2018-07-16T10:32:00Z</cp:lastPrinted>
  <dcterms:created xsi:type="dcterms:W3CDTF">2018-05-15T03:56:00Z</dcterms:created>
  <dcterms:modified xsi:type="dcterms:W3CDTF">2018-07-26T08:38:00Z</dcterms:modified>
</cp:coreProperties>
</file>